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905"/>
        <w:gridCol w:w="2719"/>
        <w:gridCol w:w="2746"/>
        <w:gridCol w:w="3045"/>
      </w:tblGrid>
      <w:tr w:rsidR="001327C9" w:rsidTr="001327C9">
        <w:trPr>
          <w:trHeight w:val="467"/>
        </w:trPr>
        <w:tc>
          <w:tcPr>
            <w:tcW w:w="113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27C9" w:rsidRDefault="001327C9" w:rsidP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сходы по учреждениям социального обслуживания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тационарной формы </w:t>
            </w:r>
          </w:p>
          <w:p w:rsidR="001327C9" w:rsidRPr="001327C9" w:rsidRDefault="001327C9" w:rsidP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 счет бюджетных ассигнований </w:t>
            </w:r>
            <w:r w:rsidRPr="001327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2018 г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ду.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27C9" w:rsidRPr="001327C9" w:rsidRDefault="001327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27C9" w:rsidTr="001327C9">
        <w:trPr>
          <w:trHeight w:val="1165"/>
        </w:trPr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27C9" w:rsidRPr="001327C9" w:rsidRDefault="001327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327C9" w:rsidRDefault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327C9" w:rsidRPr="001327C9" w:rsidRDefault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БУСО ВО "</w:t>
            </w:r>
            <w:proofErr w:type="spellStart"/>
            <w:r w:rsidRPr="001327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акиревский</w:t>
            </w:r>
            <w:proofErr w:type="spellEnd"/>
            <w:r w:rsidRPr="001327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НИ"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27C9" w:rsidRPr="001327C9" w:rsidRDefault="001327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27C9" w:rsidTr="001327C9">
        <w:trPr>
          <w:trHeight w:val="606"/>
        </w:trPr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327C9" w:rsidRPr="001327C9" w:rsidRDefault="001327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64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327C9" w:rsidRPr="001327C9" w:rsidRDefault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именование учреждения)</w:t>
            </w:r>
          </w:p>
        </w:tc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327C9" w:rsidRPr="001327C9" w:rsidRDefault="001327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27C9" w:rsidTr="001327C9">
        <w:trPr>
          <w:trHeight w:val="1891"/>
        </w:trPr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 w:rsidP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ланировано на 2018 г., руб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 w:rsidP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расходовано на 01.10.2018, руб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 w:rsidP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асходы октября - декабря 2018г.</w:t>
            </w:r>
          </w:p>
        </w:tc>
      </w:tr>
      <w:tr w:rsidR="001327C9" w:rsidTr="001327C9">
        <w:trPr>
          <w:trHeight w:val="467"/>
        </w:trPr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 w:rsidP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 w:rsidP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 w:rsidP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327C9" w:rsidTr="001327C9">
        <w:trPr>
          <w:trHeight w:val="467"/>
        </w:trPr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жарная безопасность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 w:rsidP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 000,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 w:rsidP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 403,0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 w:rsidP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7597,00</w:t>
            </w:r>
          </w:p>
        </w:tc>
      </w:tr>
      <w:tr w:rsidR="001327C9" w:rsidTr="001327C9">
        <w:trPr>
          <w:trHeight w:val="467"/>
        </w:trPr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ршее поколение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 w:rsidP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85 000,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 w:rsidP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76 315,0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 w:rsidP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8685,00</w:t>
            </w:r>
          </w:p>
        </w:tc>
      </w:tr>
      <w:tr w:rsidR="001327C9" w:rsidTr="001327C9">
        <w:trPr>
          <w:trHeight w:val="467"/>
        </w:trPr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ступная среда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 w:rsidP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 w:rsidP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 790,0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 w:rsidP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210,00</w:t>
            </w:r>
          </w:p>
        </w:tc>
      </w:tr>
      <w:tr w:rsidR="001327C9" w:rsidTr="001327C9">
        <w:trPr>
          <w:trHeight w:val="467"/>
        </w:trPr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ровое обеспе</w:t>
            </w:r>
            <w:r w:rsidR="002173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</w:t>
            </w:r>
            <w:r w:rsidRPr="001327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е отрасли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 w:rsidP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00,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 w:rsidP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,0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 w:rsidP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0,00</w:t>
            </w:r>
          </w:p>
        </w:tc>
      </w:tr>
      <w:tr w:rsidR="001327C9" w:rsidTr="001327C9">
        <w:trPr>
          <w:trHeight w:val="467"/>
        </w:trPr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 w:rsidP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 w:rsidP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9" w:rsidRPr="001327C9" w:rsidRDefault="001327C9" w:rsidP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27C9" w:rsidTr="001327C9">
        <w:trPr>
          <w:trHeight w:val="934"/>
        </w:trPr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7C9" w:rsidRPr="001327C9" w:rsidRDefault="0013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ого расходов по </w:t>
            </w:r>
            <w:proofErr w:type="spellStart"/>
            <w:r w:rsidRPr="001327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заданию</w:t>
            </w:r>
            <w:proofErr w:type="spellEnd"/>
            <w:r w:rsidRPr="001327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8 г.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7C9" w:rsidRPr="001327C9" w:rsidRDefault="001327C9" w:rsidP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 060 000,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7C9" w:rsidRPr="001327C9" w:rsidRDefault="001327C9" w:rsidP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697 508,0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7C9" w:rsidRPr="001327C9" w:rsidRDefault="001327C9" w:rsidP="0013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7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362 492,00</w:t>
            </w:r>
          </w:p>
        </w:tc>
      </w:tr>
    </w:tbl>
    <w:p w:rsidR="001327C9" w:rsidRDefault="001327C9"/>
    <w:sectPr w:rsidR="001327C9" w:rsidSect="001327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27C9"/>
    <w:rsid w:val="001327C9"/>
    <w:rsid w:val="0021735D"/>
    <w:rsid w:val="00253720"/>
    <w:rsid w:val="008A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BC13-BEB4-4FB2-9DCB-211B436D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111</cp:lastModifiedBy>
  <cp:revision>3</cp:revision>
  <dcterms:created xsi:type="dcterms:W3CDTF">2018-10-25T10:46:00Z</dcterms:created>
  <dcterms:modified xsi:type="dcterms:W3CDTF">2018-10-25T13:05:00Z</dcterms:modified>
</cp:coreProperties>
</file>